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53" w:rsidRDefault="00BE1E53" w:rsidP="00BE1E5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КРЫТИЕ  ИНФОРМАЦИИ  В  СФЕРЕ  ТЕПЛОСНАБЖЕНИЯ  И  СФЕРЕ  ОКАЗАНИЯ  УСЛУГ  ПО  ПЕРЕДАЧЕ  ТЕПЛОВОЙ  ЭНЕРГИИ</w:t>
      </w:r>
    </w:p>
    <w:p w:rsidR="00BE1E53" w:rsidRDefault="00BE1E53" w:rsidP="00BE1E53">
      <w:pPr>
        <w:pStyle w:val="a3"/>
        <w:ind w:firstLine="709"/>
        <w:rPr>
          <w:rFonts w:ascii="Times New Roman" w:hAnsi="Times New Roman" w:cs="Times New Roman"/>
          <w:b/>
        </w:rPr>
      </w:pPr>
    </w:p>
    <w:p w:rsidR="00BE1E53" w:rsidRDefault="00BE1E53" w:rsidP="00BE1E53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 раскрыта  в  соответствии  со  статьями  8  и  8.1.  Федерального  закона  от  17.08.1995  года  № 147-ФЗ  «О  естественных  монополиях», Постановлением  Правительства  РФ  от  30.12. 2009  года  № 1140  «Об  утверждении  стандартов  раскрытия  информации  организациями  коммунального  комплекса  и  субъектами  естественных  монополий, осуществляющими  деятельность  в  сфере  оказания  услуг  по  передаче  тепловой  энергии».</w:t>
      </w:r>
    </w:p>
    <w:p w:rsidR="00BE1E53" w:rsidRDefault="00BE1E53" w:rsidP="00BE1E53">
      <w:pPr>
        <w:jc w:val="both"/>
        <w:rPr>
          <w:rFonts w:ascii="Arial Narrow" w:hAnsi="Arial Narrow"/>
          <w:b/>
          <w:u w:val="single"/>
        </w:rPr>
      </w:pPr>
    </w:p>
    <w:p w:rsidR="00BE1E53" w:rsidRDefault="00BE1E53" w:rsidP="00BE1E53">
      <w:pPr>
        <w:jc w:val="both"/>
        <w:rPr>
          <w:rFonts w:ascii="Arial Narrow" w:hAnsi="Arial Narrow"/>
          <w:b/>
          <w:u w:val="single"/>
        </w:rPr>
      </w:pPr>
    </w:p>
    <w:p w:rsidR="00BE1E53" w:rsidRDefault="00BE1E53" w:rsidP="00BE1E53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Пункт  14.  Информация  об  основных  показателях  финансово-хозяйственной  деятельности  регулируемых  организаций, включая  структуру  основных  производственных  затрат  (в  части  регулируемой  деятельности)  за исключение подпункта ж)</w:t>
      </w:r>
    </w:p>
    <w:p w:rsidR="00BE1E53" w:rsidRDefault="00BE1E53" w:rsidP="00BE1E5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Информация по состоянию на 31.12.201</w:t>
      </w:r>
      <w:r w:rsidR="00F05B3F" w:rsidRPr="00F05B3F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1439"/>
        <w:gridCol w:w="3658"/>
        <w:gridCol w:w="1187"/>
        <w:gridCol w:w="1170"/>
        <w:gridCol w:w="2117"/>
      </w:tblGrid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дпункт согласно п. 14 Станда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  <w:b/>
              </w:rPr>
            </w:pPr>
          </w:p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именование 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  <w:b/>
              </w:rPr>
            </w:pPr>
          </w:p>
          <w:p w:rsidR="00BE1E53" w:rsidRDefault="00BE1E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диница</w:t>
            </w:r>
          </w:p>
          <w:p w:rsidR="00BE1E53" w:rsidRDefault="00BE1E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  <w:b/>
              </w:rPr>
            </w:pPr>
          </w:p>
          <w:p w:rsidR="00BE1E53" w:rsidRDefault="00BE1E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акт</w:t>
            </w:r>
          </w:p>
          <w:p w:rsidR="00BE1E53" w:rsidRDefault="00BE1E53" w:rsidP="00F05B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</w:t>
            </w:r>
            <w:r w:rsidR="00F05B3F">
              <w:rPr>
                <w:rFonts w:ascii="Arial Narrow" w:hAnsi="Arial Narrow"/>
                <w:b/>
                <w:lang w:val="en-US"/>
              </w:rPr>
              <w:t>2</w:t>
            </w:r>
            <w:r>
              <w:rPr>
                <w:rFonts w:ascii="Arial Narrow" w:hAnsi="Arial Narrow"/>
                <w:b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  <w:b/>
              </w:rPr>
            </w:pPr>
          </w:p>
          <w:p w:rsidR="00BE1E53" w:rsidRDefault="00BE1E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имечание</w:t>
            </w: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  регулируемой  деятель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B518D5" w:rsidRDefault="00BE1E53">
            <w:pPr>
              <w:rPr>
                <w:rFonts w:ascii="Arial Narrow" w:hAnsi="Arial Narrow"/>
              </w:rPr>
            </w:pPr>
            <w:r w:rsidRPr="00B518D5">
              <w:rPr>
                <w:rFonts w:ascii="Arial Narrow" w:hAnsi="Arial Narrow"/>
              </w:rPr>
              <w:t>Производство  и  сбыт  тепловой  энергии</w:t>
            </w: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ручка  от  регулируемой 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F78E4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9E52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734292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бестоимость  производимых  товаров  (оказываемых  услуг)  по  регулируемому  виду  деятельности, включающей  в  себя</w:t>
            </w:r>
            <w:r w:rsidR="00734292">
              <w:rPr>
                <w:rFonts w:ascii="Arial Narrow" w:hAnsi="Arial Narrow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Default="00BE1E5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53" w:rsidRDefault="00BF78E4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расходы  на  покупаемую  тепловую  энергию  (мощ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Default="00BE1E5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Default="00BE1E53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расходы  на  топливо:</w:t>
            </w:r>
          </w:p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стоимость  топлива  </w:t>
            </w:r>
          </w:p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количество  топлив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ыс. руб.</w:t>
            </w:r>
          </w:p>
          <w:p w:rsidR="00BE1E53" w:rsidRDefault="00BE1E5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б./</w:t>
            </w:r>
            <w:proofErr w:type="gramStart"/>
            <w:r>
              <w:rPr>
                <w:rFonts w:ascii="Arial Narrow" w:hAnsi="Arial Narrow"/>
              </w:rPr>
              <w:t>т</w:t>
            </w:r>
            <w:proofErr w:type="gramEnd"/>
          </w:p>
          <w:p w:rsidR="00BE1E53" w:rsidRDefault="00BE1E5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ыс. 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6C4880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8,4</w:t>
            </w:r>
          </w:p>
          <w:p w:rsidR="00BE1E53" w:rsidRDefault="006C4880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62,4</w:t>
            </w:r>
          </w:p>
          <w:p w:rsidR="00BE1E53" w:rsidRDefault="00B4259F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BE" w:rsidRPr="001752BE" w:rsidRDefault="00BE1E53" w:rsidP="001752BE">
            <w:pPr>
              <w:rPr>
                <w:rFonts w:ascii="Arial Narrow" w:hAnsi="Arial Narrow"/>
                <w:sz w:val="18"/>
                <w:szCs w:val="18"/>
              </w:rPr>
            </w:pPr>
            <w:r w:rsidRPr="001752BE">
              <w:rPr>
                <w:rFonts w:ascii="Arial Narrow" w:hAnsi="Arial Narrow"/>
                <w:sz w:val="18"/>
                <w:szCs w:val="18"/>
              </w:rPr>
              <w:t xml:space="preserve">Уголь марки </w:t>
            </w:r>
            <w:proofErr w:type="spellStart"/>
            <w:proofErr w:type="gramStart"/>
            <w:r w:rsidR="001752BE" w:rsidRPr="001752BE">
              <w:rPr>
                <w:rFonts w:ascii="Arial Narrow" w:hAnsi="Arial Narrow"/>
                <w:sz w:val="18"/>
                <w:szCs w:val="18"/>
              </w:rPr>
              <w:t>Др</w:t>
            </w:r>
            <w:proofErr w:type="spellEnd"/>
            <w:proofErr w:type="gramEnd"/>
            <w:r w:rsidRPr="001752BE">
              <w:rPr>
                <w:rFonts w:ascii="Arial Narrow" w:hAnsi="Arial Narrow"/>
                <w:sz w:val="18"/>
                <w:szCs w:val="18"/>
              </w:rPr>
              <w:t xml:space="preserve"> (0-</w:t>
            </w:r>
            <w:r w:rsidR="001752BE" w:rsidRPr="001752BE">
              <w:rPr>
                <w:rFonts w:ascii="Arial Narrow" w:hAnsi="Arial Narrow"/>
                <w:sz w:val="18"/>
                <w:szCs w:val="18"/>
              </w:rPr>
              <w:t>3</w:t>
            </w:r>
            <w:r w:rsidRPr="001752BE">
              <w:rPr>
                <w:rFonts w:ascii="Arial Narrow" w:hAnsi="Arial Narrow"/>
                <w:sz w:val="18"/>
                <w:szCs w:val="18"/>
              </w:rPr>
              <w:t xml:space="preserve">00) способ приобретения -перемещение с угольного склада </w:t>
            </w:r>
            <w:r w:rsidR="001752BE" w:rsidRPr="001752BE">
              <w:rPr>
                <w:rFonts w:ascii="Arial Narrow" w:hAnsi="Arial Narrow"/>
                <w:sz w:val="18"/>
                <w:szCs w:val="18"/>
              </w:rPr>
              <w:t>ПЕ «Разрез Майский»</w:t>
            </w:r>
          </w:p>
          <w:p w:rsidR="001752BE" w:rsidRPr="001752BE" w:rsidRDefault="00BE1E53" w:rsidP="001752BE">
            <w:pPr>
              <w:rPr>
                <w:rFonts w:ascii="Arial Narrow" w:hAnsi="Arial Narrow"/>
                <w:sz w:val="18"/>
                <w:szCs w:val="18"/>
              </w:rPr>
            </w:pPr>
            <w:r w:rsidRPr="001752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52BE" w:rsidRPr="001752BE">
              <w:rPr>
                <w:rFonts w:ascii="Arial Narrow" w:hAnsi="Arial Narrow"/>
                <w:sz w:val="18"/>
                <w:szCs w:val="18"/>
              </w:rPr>
              <w:t xml:space="preserve">Уголь марки </w:t>
            </w:r>
            <w:proofErr w:type="spellStart"/>
            <w:r w:rsidR="001752BE" w:rsidRPr="001752BE">
              <w:rPr>
                <w:rFonts w:ascii="Arial Narrow" w:hAnsi="Arial Narrow"/>
                <w:sz w:val="18"/>
                <w:szCs w:val="18"/>
                <w:u w:val="single"/>
              </w:rPr>
              <w:t>Д</w:t>
            </w:r>
            <w:r w:rsidR="001752BE">
              <w:rPr>
                <w:rFonts w:ascii="Arial Narrow" w:hAnsi="Arial Narrow"/>
                <w:sz w:val="18"/>
                <w:szCs w:val="18"/>
                <w:u w:val="single"/>
              </w:rPr>
              <w:t>Г</w:t>
            </w:r>
            <w:r w:rsidR="001752BE" w:rsidRPr="001752BE">
              <w:rPr>
                <w:rFonts w:ascii="Arial Narrow" w:hAnsi="Arial Narrow"/>
                <w:sz w:val="18"/>
                <w:szCs w:val="18"/>
                <w:u w:val="single"/>
              </w:rPr>
              <w:t>р</w:t>
            </w:r>
            <w:proofErr w:type="spellEnd"/>
            <w:r w:rsidR="001752BE" w:rsidRPr="001752BE">
              <w:rPr>
                <w:rFonts w:ascii="Arial Narrow" w:hAnsi="Arial Narrow"/>
                <w:sz w:val="18"/>
                <w:szCs w:val="18"/>
              </w:rPr>
              <w:t xml:space="preserve"> (0-</w:t>
            </w:r>
            <w:r w:rsidR="00337BDE">
              <w:rPr>
                <w:rFonts w:ascii="Arial Narrow" w:hAnsi="Arial Narrow"/>
                <w:sz w:val="18"/>
                <w:szCs w:val="18"/>
              </w:rPr>
              <w:t>2</w:t>
            </w:r>
            <w:r w:rsidR="001752BE" w:rsidRPr="001752BE">
              <w:rPr>
                <w:rFonts w:ascii="Arial Narrow" w:hAnsi="Arial Narrow"/>
                <w:sz w:val="18"/>
                <w:szCs w:val="18"/>
              </w:rPr>
              <w:t xml:space="preserve">00) способ приобретения </w:t>
            </w:r>
            <w:proofErr w:type="gramStart"/>
            <w:r w:rsidR="001752BE" w:rsidRPr="001752BE">
              <w:rPr>
                <w:rFonts w:ascii="Arial Narrow" w:hAnsi="Arial Narrow"/>
                <w:sz w:val="18"/>
                <w:szCs w:val="18"/>
              </w:rPr>
              <w:t>-п</w:t>
            </w:r>
            <w:proofErr w:type="gramEnd"/>
            <w:r w:rsidR="001752BE" w:rsidRPr="001752BE">
              <w:rPr>
                <w:rFonts w:ascii="Arial Narrow" w:hAnsi="Arial Narrow"/>
                <w:sz w:val="18"/>
                <w:szCs w:val="18"/>
              </w:rPr>
              <w:t>еремещение с угольного склада ПЕ «</w:t>
            </w:r>
            <w:r w:rsidR="00337BDE">
              <w:rPr>
                <w:rFonts w:ascii="Arial Narrow" w:hAnsi="Arial Narrow"/>
                <w:sz w:val="18"/>
                <w:szCs w:val="18"/>
              </w:rPr>
              <w:t>Шахта Талдинская-Западная-1»</w:t>
            </w:r>
          </w:p>
          <w:p w:rsidR="00BE1E53" w:rsidRPr="001752BE" w:rsidRDefault="00BE1E53" w:rsidP="001752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расходы  на  покупаемую  электрическую  энергию  (мощность), потребляемую  оборудованием, используемым  в  технологическом  процессе:</w:t>
            </w:r>
          </w:p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средневзвешенная  стоимость  1  кВт*</w:t>
            </w:r>
            <w:proofErr w:type="gramStart"/>
            <w:r>
              <w:rPr>
                <w:rFonts w:ascii="Arial Narrow" w:hAnsi="Arial Narrow"/>
              </w:rPr>
              <w:t>ч</w:t>
            </w:r>
            <w:proofErr w:type="gramEnd"/>
          </w:p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объем  приобретенной  электрической 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734292" w:rsidRDefault="00734292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руб./кВт*</w:t>
            </w:r>
            <w:proofErr w:type="gramStart"/>
            <w:r w:rsidRPr="004F2752">
              <w:rPr>
                <w:rFonts w:ascii="Arial Narrow" w:hAnsi="Arial Narrow"/>
              </w:rPr>
              <w:t>ч</w:t>
            </w:r>
            <w:proofErr w:type="gramEnd"/>
          </w:p>
          <w:p w:rsidR="00734292" w:rsidRDefault="00734292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кВт*</w:t>
            </w:r>
            <w:proofErr w:type="gramStart"/>
            <w:r w:rsidRPr="004F2752">
              <w:rPr>
                <w:rFonts w:ascii="Arial Narrow" w:hAnsi="Arial Narrow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5A2E53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48</w:t>
            </w:r>
          </w:p>
          <w:p w:rsidR="005A2E53" w:rsidRDefault="005A2E53" w:rsidP="003F5814">
            <w:pPr>
              <w:jc w:val="center"/>
              <w:rPr>
                <w:rFonts w:ascii="Arial Narrow" w:hAnsi="Arial Narrow"/>
              </w:rPr>
            </w:pPr>
          </w:p>
          <w:p w:rsidR="005A2E53" w:rsidRDefault="005A2E53" w:rsidP="003F5814">
            <w:pPr>
              <w:jc w:val="center"/>
              <w:rPr>
                <w:rFonts w:ascii="Arial Narrow" w:hAnsi="Arial Narrow"/>
              </w:rPr>
            </w:pPr>
          </w:p>
          <w:p w:rsidR="005A2E53" w:rsidRDefault="005A2E53" w:rsidP="003F5814">
            <w:pPr>
              <w:jc w:val="center"/>
              <w:rPr>
                <w:rFonts w:ascii="Arial Narrow" w:hAnsi="Arial Narrow"/>
              </w:rPr>
            </w:pPr>
          </w:p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5A2E53" w:rsidRDefault="005A2E53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959</w:t>
            </w:r>
          </w:p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5A2E53" w:rsidRDefault="005A2E53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расходы  на  приобретение  холодной  воды, используемой  в  технологическом 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Default="00677746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расходы  на  </w:t>
            </w:r>
            <w:proofErr w:type="spellStart"/>
            <w:r>
              <w:rPr>
                <w:rFonts w:ascii="Arial Narrow" w:hAnsi="Arial Narrow"/>
              </w:rPr>
              <w:t>химреагенты</w:t>
            </w:r>
            <w:proofErr w:type="spellEnd"/>
            <w:r>
              <w:rPr>
                <w:rFonts w:ascii="Arial Narrow" w:hAnsi="Arial Narrow"/>
              </w:rPr>
              <w:t>, используемые  в  технологическом 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5A2E53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8B4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расходы  на  оплату  труда  и  </w:t>
            </w:r>
            <w:r>
              <w:rPr>
                <w:rFonts w:ascii="Arial Narrow" w:hAnsi="Arial Narrow"/>
              </w:rPr>
              <w:lastRenderedPageBreak/>
              <w:t>отчисления  на  социальные  нужды  основного  производственного 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55589F" w:rsidRDefault="008B4653" w:rsidP="003F5814">
            <w:pPr>
              <w:jc w:val="center"/>
              <w:rPr>
                <w:rFonts w:ascii="Arial Narrow" w:hAnsi="Arial Narrow"/>
              </w:rPr>
            </w:pPr>
            <w:r w:rsidRPr="0055589F">
              <w:rPr>
                <w:rFonts w:ascii="Arial Narrow" w:hAnsi="Arial Narrow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расходы  на  амортизацию  основных  производственных  средств  и  аренду  имущества, используемых  в  технологическом 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Default="002008E5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общепроизводственные  (цеховые)  расходы, в  том  числе  расходы  на  оплату  труда  и  отчисления  на  социальные 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53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Default="00155257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,</w:t>
            </w:r>
            <w:r w:rsidR="008B4653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общехозяйственные  (управленческие)  расходы, в  том  числе  расходы  на  оплату  труда  и  отчисления  на  социальные 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55589F" w:rsidRDefault="00BE1E53" w:rsidP="003F5814">
            <w:pPr>
              <w:jc w:val="center"/>
              <w:rPr>
                <w:rFonts w:ascii="Arial Narrow" w:hAnsi="Arial Narrow"/>
              </w:rPr>
            </w:pPr>
            <w:r w:rsidRPr="0055589F"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 котельным общехозяйственные расходы не выделяются</w:t>
            </w: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расходы  на  ремонт  (капитальный  и  текущий)  основных  производственн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Default="00D23F11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расходы  на  услуги  производственного  характера, выполняемые  по  договорам  с  организациями  на  проведение  регламентных  работ  в  рамках  технологического 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Default="002008E5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  <w:p w:rsidR="00BE1E53" w:rsidRDefault="00BE1E53" w:rsidP="003F58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аловая  прибыль  от  продажи  товаров  и  услуг  по  регулируемому  виду 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3F5814" w:rsidRDefault="003F5814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истая  прибыль  от  регулируемого  вида  деятельности  с  указанием  размера  ее  расходования  на  финансирование  мероприятий, предусмотренных  инвестиционной  программой  регулируемой  организации  по  развитию  системы 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55589F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55589F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55589F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55589F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55589F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55589F" w:rsidRDefault="00BE1E53" w:rsidP="003F5814">
            <w:pPr>
              <w:jc w:val="center"/>
              <w:rPr>
                <w:rFonts w:ascii="Arial Narrow" w:hAnsi="Arial Narrow"/>
              </w:rPr>
            </w:pPr>
            <w:r w:rsidRPr="0055589F"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 стоимости  основных  фондов, в  том  числе  за  счет  ввода  (вывода)  их  из  эксплуа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center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53" w:rsidRDefault="00F8150C" w:rsidP="003F581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53" w:rsidRDefault="00BE1E5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з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ановленная  тепловая 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Гкал/</w:t>
            </w:r>
            <w:proofErr w:type="gramStart"/>
            <w:r w:rsidRPr="004F2752">
              <w:rPr>
                <w:rFonts w:ascii="Arial Narrow" w:hAnsi="Arial Narrow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9181A" w:rsidRDefault="005A2E53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соединенная 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Гкал/</w:t>
            </w:r>
            <w:proofErr w:type="gramStart"/>
            <w:r w:rsidRPr="004F2752">
              <w:rPr>
                <w:rFonts w:ascii="Arial Narrow" w:hAnsi="Arial Narrow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9181A" w:rsidRDefault="00F8150C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ъем  вырабатываемой  регулируемой  организацией  тепловой 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.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49181A" w:rsidRDefault="008D58D7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,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ъем  покупаемой  регулируемой  организацией  тепловой 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</w:t>
            </w:r>
            <w:proofErr w:type="gramStart"/>
            <w:r w:rsidRPr="004F2752">
              <w:rPr>
                <w:rFonts w:ascii="Arial Narrow" w:hAnsi="Arial Narrow"/>
              </w:rPr>
              <w:t>.Г</w:t>
            </w:r>
            <w:proofErr w:type="gramEnd"/>
            <w:r w:rsidRPr="004F2752">
              <w:rPr>
                <w:rFonts w:ascii="Arial Narrow" w:hAnsi="Arial Narrow"/>
              </w:rPr>
              <w:t>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9181A" w:rsidRDefault="008D58D7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ъем  тепловой  энергии, отпускаемой  потребителям, в  том  числе  объемы, отпущенные  по  приборам  учета  и  по  нормативам  потребления  (расчетным  мето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тыс</w:t>
            </w:r>
            <w:proofErr w:type="gramStart"/>
            <w:r w:rsidRPr="004F2752">
              <w:rPr>
                <w:rFonts w:ascii="Arial Narrow" w:hAnsi="Arial Narrow"/>
              </w:rPr>
              <w:t>.Г</w:t>
            </w:r>
            <w:proofErr w:type="gramEnd"/>
            <w:r w:rsidRPr="004F2752">
              <w:rPr>
                <w:rFonts w:ascii="Arial Narrow" w:hAnsi="Arial Narrow"/>
              </w:rPr>
              <w:t>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49181A" w:rsidRDefault="005071A6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,</w:t>
            </w:r>
            <w:r w:rsidR="00677746" w:rsidRPr="0049181A">
              <w:rPr>
                <w:rFonts w:ascii="Arial Narrow" w:hAnsi="Arial Narrow"/>
              </w:rPr>
              <w:t>318</w:t>
            </w:r>
            <w:r w:rsidRPr="0049181A">
              <w:rPr>
                <w:rFonts w:ascii="Arial Narrow" w:hAnsi="Arial Narrow"/>
              </w:rPr>
              <w:t>/3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н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хнологические  потери  тепловой  энергии  при  передаче  по  тепловым  сетя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49181A" w:rsidRDefault="00677746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тяженность  магистральных  сетей  и  тепловых  вводов  (в  однотрубном  исчисл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49181A" w:rsidRDefault="00677746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п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тяженность  разводящих  сетей   (в  однотрубном  исчисл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49181A" w:rsidRDefault="00677746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lastRenderedPageBreak/>
              <w:t>р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 теплоэлектроста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9181A" w:rsidRDefault="00677746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 тепловых  станций  и  ко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9181A" w:rsidRDefault="00677746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 тепловых 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Pr="0049181A" w:rsidRDefault="00D23F11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еднесписочная  численность  основного  производственного 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9181A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49181A" w:rsidRDefault="009E5259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ф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дельный  расход  условного  топлива  на  единицу  тепловой  энергии, отпускаемую  в  тепловую 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proofErr w:type="spellStart"/>
            <w:r w:rsidRPr="004F2752">
              <w:rPr>
                <w:rFonts w:ascii="Arial Narrow" w:hAnsi="Arial Narrow"/>
              </w:rPr>
              <w:t>кг</w:t>
            </w:r>
            <w:proofErr w:type="gramStart"/>
            <w:r w:rsidRPr="004F2752">
              <w:rPr>
                <w:rFonts w:ascii="Arial Narrow" w:hAnsi="Arial Narrow"/>
              </w:rPr>
              <w:t>.у</w:t>
            </w:r>
            <w:proofErr w:type="gramEnd"/>
            <w:r w:rsidRPr="004F2752">
              <w:rPr>
                <w:rFonts w:ascii="Arial Narrow" w:hAnsi="Arial Narrow"/>
              </w:rPr>
              <w:t>.т</w:t>
            </w:r>
            <w:proofErr w:type="spellEnd"/>
            <w:r w:rsidRPr="004F2752">
              <w:rPr>
                <w:rFonts w:ascii="Arial Narrow" w:hAnsi="Arial Narrow"/>
              </w:rPr>
              <w:t>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49181A" w:rsidRDefault="008F7E98" w:rsidP="003F58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х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дельный  расход  электроэнергии  на  единицу  тепловой  энергии, отпускаемую  в  тепловую 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кВт*</w:t>
            </w:r>
            <w:proofErr w:type="gramStart"/>
            <w:r w:rsidRPr="004F2752">
              <w:rPr>
                <w:rFonts w:ascii="Arial Narrow" w:hAnsi="Arial Narrow"/>
              </w:rPr>
              <w:t>ч</w:t>
            </w:r>
            <w:proofErr w:type="gramEnd"/>
            <w:r w:rsidRPr="004F2752">
              <w:rPr>
                <w:rFonts w:ascii="Arial Narrow" w:hAnsi="Arial Narrow"/>
              </w:rPr>
              <w:t>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2" w:rsidRDefault="00734292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49181A" w:rsidRDefault="005071A6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1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  <w:tr w:rsidR="00337BDE" w:rsidTr="00BE1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ц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53" w:rsidRDefault="00BE1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дельный  расход  холодной  воды  на  единицу  тепловой  энергии, отпускаемую  в  тепловую 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</w:p>
          <w:p w:rsidR="00BE1E53" w:rsidRPr="004F2752" w:rsidRDefault="00BE1E53">
            <w:pPr>
              <w:jc w:val="right"/>
              <w:rPr>
                <w:rFonts w:ascii="Arial Narrow" w:hAnsi="Arial Narrow"/>
              </w:rPr>
            </w:pPr>
            <w:r w:rsidRPr="004F2752">
              <w:rPr>
                <w:rFonts w:ascii="Arial Narrow" w:hAnsi="Arial Narrow"/>
              </w:rPr>
              <w:t>м</w:t>
            </w:r>
            <w:r w:rsidRPr="004F2752">
              <w:rPr>
                <w:rFonts w:ascii="Arial Narrow" w:hAnsi="Arial Narrow"/>
                <w:vertAlign w:val="superscript"/>
              </w:rPr>
              <w:t>3</w:t>
            </w:r>
            <w:r w:rsidRPr="004F2752">
              <w:rPr>
                <w:rFonts w:ascii="Arial Narrow" w:hAnsi="Arial Narrow"/>
              </w:rPr>
              <w:t>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Pr="0049181A" w:rsidRDefault="00BE1E53" w:rsidP="003F5814">
            <w:pPr>
              <w:jc w:val="center"/>
              <w:rPr>
                <w:rFonts w:ascii="Arial Narrow" w:hAnsi="Arial Narrow"/>
              </w:rPr>
            </w:pPr>
          </w:p>
          <w:p w:rsidR="00BE1E53" w:rsidRPr="0049181A" w:rsidRDefault="00677746" w:rsidP="003F5814">
            <w:pPr>
              <w:jc w:val="center"/>
              <w:rPr>
                <w:rFonts w:ascii="Arial Narrow" w:hAnsi="Arial Narrow"/>
              </w:rPr>
            </w:pPr>
            <w:r w:rsidRPr="0049181A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53" w:rsidRDefault="00BE1E5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E1E53" w:rsidRDefault="00BE1E53" w:rsidP="00BE1E53">
      <w:pPr>
        <w:jc w:val="both"/>
        <w:rPr>
          <w:rFonts w:ascii="Arial Narrow" w:hAnsi="Arial Narrow"/>
          <w:b/>
        </w:rPr>
      </w:pPr>
    </w:p>
    <w:p w:rsidR="005660BA" w:rsidRDefault="005660BA"/>
    <w:sectPr w:rsidR="005660BA" w:rsidSect="00566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E53"/>
    <w:rsid w:val="001411C5"/>
    <w:rsid w:val="00155257"/>
    <w:rsid w:val="00172723"/>
    <w:rsid w:val="001752BE"/>
    <w:rsid w:val="002008E5"/>
    <w:rsid w:val="002504EC"/>
    <w:rsid w:val="002A374A"/>
    <w:rsid w:val="002E38E3"/>
    <w:rsid w:val="00337BDE"/>
    <w:rsid w:val="003F5814"/>
    <w:rsid w:val="00421858"/>
    <w:rsid w:val="0049181A"/>
    <w:rsid w:val="004D1CE0"/>
    <w:rsid w:val="004F2752"/>
    <w:rsid w:val="005071A6"/>
    <w:rsid w:val="0055589F"/>
    <w:rsid w:val="00560C24"/>
    <w:rsid w:val="005660BA"/>
    <w:rsid w:val="005A2E53"/>
    <w:rsid w:val="006301F5"/>
    <w:rsid w:val="00657B21"/>
    <w:rsid w:val="00677746"/>
    <w:rsid w:val="006C4880"/>
    <w:rsid w:val="00702D2D"/>
    <w:rsid w:val="00734292"/>
    <w:rsid w:val="00782ACD"/>
    <w:rsid w:val="008B4653"/>
    <w:rsid w:val="008B6DDB"/>
    <w:rsid w:val="008D58D7"/>
    <w:rsid w:val="008F7E98"/>
    <w:rsid w:val="00946AF2"/>
    <w:rsid w:val="009B54B9"/>
    <w:rsid w:val="009E5259"/>
    <w:rsid w:val="00B4259F"/>
    <w:rsid w:val="00B511DC"/>
    <w:rsid w:val="00B518D5"/>
    <w:rsid w:val="00BE1E53"/>
    <w:rsid w:val="00BF1898"/>
    <w:rsid w:val="00BF78E4"/>
    <w:rsid w:val="00CC2654"/>
    <w:rsid w:val="00D23F11"/>
    <w:rsid w:val="00E9182C"/>
    <w:rsid w:val="00EB6A6B"/>
    <w:rsid w:val="00EE6911"/>
    <w:rsid w:val="00F04045"/>
    <w:rsid w:val="00F05B3F"/>
    <w:rsid w:val="00F8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E53"/>
    <w:pPr>
      <w:spacing w:after="0" w:line="240" w:lineRule="auto"/>
    </w:pPr>
  </w:style>
  <w:style w:type="table" w:styleId="a4">
    <w:name w:val="Table Grid"/>
    <w:basedOn w:val="a1"/>
    <w:uiPriority w:val="59"/>
    <w:rsid w:val="00BE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442B-4362-4B4A-86FD-376B920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IS</dc:creator>
  <cp:keywords/>
  <dc:description/>
  <cp:lastModifiedBy>Кулагина Галина Ивановна</cp:lastModifiedBy>
  <cp:revision>7</cp:revision>
  <dcterms:created xsi:type="dcterms:W3CDTF">2013-06-26T04:52:00Z</dcterms:created>
  <dcterms:modified xsi:type="dcterms:W3CDTF">2013-06-27T08:35:00Z</dcterms:modified>
</cp:coreProperties>
</file>